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B25B" w14:textId="528C8BC0" w:rsidR="00903A97" w:rsidRDefault="00434E33" w:rsidP="004A6735">
      <w:pPr>
        <w:pStyle w:val="Title"/>
      </w:pPr>
      <w:r>
        <w:t>Effective Programming</w:t>
      </w:r>
    </w:p>
    <w:p w14:paraId="361CB458" w14:textId="71943299" w:rsidR="00F700C4" w:rsidRDefault="00F700C4" w:rsidP="00F700C4">
      <w:pPr>
        <w:pStyle w:val="Heading1"/>
      </w:pPr>
      <w:r w:rsidRPr="00F700C4">
        <w:t>Creating &amp; Destroying Objects</w:t>
      </w:r>
    </w:p>
    <w:p w14:paraId="55AC437D" w14:textId="27C54823" w:rsidR="009349A1" w:rsidRDefault="009349A1" w:rsidP="00D33521">
      <w:pPr>
        <w:pStyle w:val="Heading2"/>
      </w:pPr>
      <w:r>
        <w:t>Consider Static Factory Methods instead of constructors</w:t>
      </w:r>
    </w:p>
    <w:p w14:paraId="566D3C82" w14:textId="2523EFB4" w:rsidR="007E0687" w:rsidRDefault="007E0687" w:rsidP="007E0687">
      <w:r>
        <w:t xml:space="preserve">A class can provide its clients with static factory methods </w:t>
      </w:r>
      <w:r w:rsidRPr="007E0687">
        <w:rPr>
          <w:b/>
          <w:bCs/>
        </w:rPr>
        <w:t>instead of</w:t>
      </w:r>
      <w:r>
        <w:t xml:space="preserve">, or </w:t>
      </w:r>
      <w:r w:rsidRPr="007E0687">
        <w:rPr>
          <w:b/>
          <w:bCs/>
        </w:rPr>
        <w:t>in</w:t>
      </w:r>
      <w:r w:rsidRPr="007E0687">
        <w:rPr>
          <w:b/>
          <w:bCs/>
        </w:rPr>
        <w:t xml:space="preserve"> </w:t>
      </w:r>
      <w:r w:rsidRPr="007E0687">
        <w:rPr>
          <w:b/>
          <w:bCs/>
        </w:rPr>
        <w:t>addition to</w:t>
      </w:r>
      <w:r>
        <w:t>, public constructors</w:t>
      </w:r>
      <w:r w:rsidR="00071534">
        <w:t>.</w:t>
      </w:r>
    </w:p>
    <w:p w14:paraId="7DA7676A" w14:textId="13A41316" w:rsidR="00071534" w:rsidRDefault="00071534" w:rsidP="00071534">
      <w:pPr>
        <w:pStyle w:val="ListParagraph"/>
        <w:numPr>
          <w:ilvl w:val="0"/>
          <w:numId w:val="11"/>
        </w:numPr>
        <w:rPr>
          <w:b/>
          <w:bCs/>
        </w:rPr>
      </w:pPr>
      <w:r w:rsidRPr="00071534">
        <w:rPr>
          <w:b/>
          <w:bCs/>
        </w:rPr>
        <w:t>Advantages:</w:t>
      </w:r>
    </w:p>
    <w:p w14:paraId="7F14EF1D" w14:textId="3C8F01BA" w:rsidR="00DB08C1" w:rsidRDefault="00DB08C1" w:rsidP="008B414C">
      <w:r w:rsidRPr="00F23B0D">
        <w:rPr>
          <w:b/>
          <w:bCs/>
          <w:color w:val="00B050"/>
        </w:rPr>
        <w:t>One advantage</w:t>
      </w:r>
      <w:r w:rsidRPr="00F23B0D">
        <w:rPr>
          <w:color w:val="00B050"/>
        </w:rPr>
        <w:t xml:space="preserve"> </w:t>
      </w:r>
      <w:r>
        <w:t>of static factory methods is that, unlike constructors, they</w:t>
      </w:r>
      <w:r>
        <w:t xml:space="preserve"> </w:t>
      </w:r>
      <w:r>
        <w:t>have names</w:t>
      </w:r>
      <w:r>
        <w:t>.</w:t>
      </w:r>
      <w:r w:rsidR="008B414C">
        <w:t xml:space="preserve"> </w:t>
      </w:r>
      <w:r>
        <w:t>with a well-chosen name is</w:t>
      </w:r>
      <w:r>
        <w:t xml:space="preserve"> </w:t>
      </w:r>
      <w:r>
        <w:t>easier to use and the resulting client code easier to read</w:t>
      </w:r>
      <w:r>
        <w:t>.</w:t>
      </w:r>
      <w:r w:rsidR="008B414C">
        <w:t xml:space="preserve"> </w:t>
      </w:r>
      <w:r w:rsidR="008B414C">
        <w:t>for a</w:t>
      </w:r>
      <w:r w:rsidR="00AF4C36">
        <w:t xml:space="preserve"> </w:t>
      </w:r>
      <w:r w:rsidR="008B414C">
        <w:t>probably prime number</w:t>
      </w:r>
      <w:r w:rsidR="008B414C">
        <w:t xml:space="preserve"> for example: </w:t>
      </w:r>
    </w:p>
    <w:p w14:paraId="4653F34E" w14:textId="06F8461A" w:rsidR="008B414C" w:rsidRDefault="00DB08C1" w:rsidP="008B414C">
      <w:pPr>
        <w:pStyle w:val="code-snippet"/>
      </w:pPr>
      <w:r>
        <w:t>BigInteger(int, int, Random)</w:t>
      </w:r>
      <w:r w:rsidRPr="00DB08C1">
        <w:t xml:space="preserve"> vs </w:t>
      </w:r>
      <w:r>
        <w:t>BigInteger.probablePrime</w:t>
      </w:r>
    </w:p>
    <w:p w14:paraId="7DA5F948" w14:textId="5E786456" w:rsidR="00EC09CF" w:rsidRDefault="00EC09CF" w:rsidP="00EC09CF">
      <w:r>
        <w:t>A class can have only a single constructor with a given</w:t>
      </w:r>
      <w:r>
        <w:t xml:space="preserve"> </w:t>
      </w:r>
      <w:r>
        <w:t>signature.</w:t>
      </w:r>
      <w:r>
        <w:t xml:space="preserve"> </w:t>
      </w:r>
      <w:r>
        <w:t>Programmers have been known to get around this restriction by providing two</w:t>
      </w:r>
      <w:r>
        <w:t xml:space="preserve"> </w:t>
      </w:r>
      <w:r>
        <w:t>constructors whose parameter lists differ only in the order of their parameter</w:t>
      </w:r>
      <w:r>
        <w:t xml:space="preserve"> </w:t>
      </w:r>
      <w:r>
        <w:t xml:space="preserve">types. This is a really bad idea. </w:t>
      </w:r>
      <w:r w:rsidR="0042061A">
        <w:t>Instead,</w:t>
      </w:r>
      <w:r>
        <w:t xml:space="preserve"> you can use static factory methods with carefully-chosen names.</w:t>
      </w:r>
    </w:p>
    <w:p w14:paraId="4BAE2C0E" w14:textId="1994049C" w:rsidR="00522EF0" w:rsidRDefault="00522EF0" w:rsidP="007E0ECD">
      <w:r w:rsidRPr="00F23B0D">
        <w:rPr>
          <w:b/>
          <w:bCs/>
          <w:color w:val="00B050"/>
        </w:rPr>
        <w:t>A second advantage</w:t>
      </w:r>
      <w:r w:rsidRPr="00F23B0D">
        <w:rPr>
          <w:color w:val="00B050"/>
        </w:rPr>
        <w:t xml:space="preserve"> </w:t>
      </w:r>
      <w:r>
        <w:t>of static factory methods is that, unlike constructors,</w:t>
      </w:r>
      <w:r>
        <w:t xml:space="preserve"> </w:t>
      </w:r>
      <w:r>
        <w:t>they are not required to create a new object each time they’re invoked.</w:t>
      </w:r>
      <w:r w:rsidR="004B5B4A">
        <w:t xml:space="preserve"> </w:t>
      </w:r>
      <w:r w:rsidR="004B5B4A">
        <w:t>This</w:t>
      </w:r>
      <w:r w:rsidR="004B5B4A">
        <w:t xml:space="preserve"> </w:t>
      </w:r>
      <w:r w:rsidR="004B5B4A">
        <w:t>allows immutable classes to use preconstructed instances, or to cache</w:t>
      </w:r>
      <w:r w:rsidR="004B5B4A">
        <w:t xml:space="preserve"> </w:t>
      </w:r>
      <w:r w:rsidR="004B5B4A">
        <w:t>instances as they</w:t>
      </w:r>
      <w:r w:rsidR="004B5B4A">
        <w:t>’</w:t>
      </w:r>
      <w:r w:rsidR="004B5B4A">
        <w:t>re constructed, and dispense them repeatedly to avoid creating</w:t>
      </w:r>
      <w:r w:rsidR="004B5B4A">
        <w:t xml:space="preserve"> </w:t>
      </w:r>
      <w:r w:rsidR="004B5B4A">
        <w:t xml:space="preserve">unnecessary duplicate objects. The </w:t>
      </w:r>
      <w:r w:rsidR="004B5B4A" w:rsidRPr="004B5B4A">
        <w:rPr>
          <w:rStyle w:val="code-snippetChar"/>
        </w:rPr>
        <w:t>Boolean.valueOf(</w:t>
      </w:r>
      <w:r w:rsidR="004B5B4A">
        <w:rPr>
          <w:rStyle w:val="code-snippetChar"/>
        </w:rPr>
        <w:t>boolean</w:t>
      </w:r>
      <w:r w:rsidR="004B5B4A" w:rsidRPr="004B5B4A">
        <w:rPr>
          <w:rStyle w:val="code-snippetChar"/>
        </w:rPr>
        <w:t>)</w:t>
      </w:r>
      <w:r w:rsidR="004B5B4A">
        <w:rPr>
          <w:rFonts w:ascii="LiberationMono" w:hAnsi="LiberationMono" w:cs="LiberationMono"/>
        </w:rPr>
        <w:t xml:space="preserve"> </w:t>
      </w:r>
      <w:r w:rsidR="004B5B4A">
        <w:t>method</w:t>
      </w:r>
      <w:r w:rsidR="004B5B4A">
        <w:t xml:space="preserve"> </w:t>
      </w:r>
      <w:r w:rsidR="004B5B4A">
        <w:t xml:space="preserve">illustrates this technique: it </w:t>
      </w:r>
      <w:r w:rsidR="004B5B4A">
        <w:rPr>
          <w:rFonts w:ascii="LiberationSerif-Italic" w:hAnsi="LiberationSerif-Italic" w:cs="LiberationSerif-Italic"/>
          <w:i/>
          <w:iCs/>
        </w:rPr>
        <w:t xml:space="preserve">never </w:t>
      </w:r>
      <w:r w:rsidR="004B5B4A">
        <w:t>creates an object</w:t>
      </w:r>
      <w:r w:rsidR="004B5B4A" w:rsidRPr="00930D78">
        <w:rPr>
          <w:b/>
          <w:bCs/>
        </w:rPr>
        <w:t>.</w:t>
      </w:r>
      <w:r w:rsidR="00930D78" w:rsidRPr="00930D78">
        <w:rPr>
          <w:b/>
          <w:bCs/>
        </w:rPr>
        <w:t xml:space="preserve"> </w:t>
      </w:r>
      <w:r w:rsidR="00930D78" w:rsidRPr="00930D78">
        <w:rPr>
          <w:b/>
          <w:bCs/>
        </w:rPr>
        <w:t>It can greatly improve performance if</w:t>
      </w:r>
      <w:r w:rsidR="00930D78" w:rsidRPr="00930D78">
        <w:rPr>
          <w:b/>
          <w:bCs/>
        </w:rPr>
        <w:t xml:space="preserve"> </w:t>
      </w:r>
      <w:r w:rsidR="00930D78" w:rsidRPr="00930D78">
        <w:rPr>
          <w:b/>
          <w:bCs/>
        </w:rPr>
        <w:t>equivalent objects are requested often</w:t>
      </w:r>
      <w:r w:rsidR="00930D78">
        <w:t>, especially if they are expensive to create.</w:t>
      </w:r>
      <w:r w:rsidR="00930D78">
        <w:t xml:space="preserve"> </w:t>
      </w:r>
      <w:r w:rsidR="00930D78">
        <w:t>The ability of static factory methods to return the same object from repeated</w:t>
      </w:r>
      <w:r w:rsidR="00930D78">
        <w:t xml:space="preserve"> </w:t>
      </w:r>
      <w:r w:rsidR="00930D78">
        <w:t>invocations</w:t>
      </w:r>
      <w:r w:rsidR="00930D78">
        <w:t>,</w:t>
      </w:r>
      <w:r w:rsidR="00930D78">
        <w:t xml:space="preserve"> allows classes to maintain strict control over what instances exist at</w:t>
      </w:r>
      <w:r w:rsidR="00930D78">
        <w:t xml:space="preserve"> </w:t>
      </w:r>
      <w:r w:rsidR="00930D78">
        <w:t>any time.</w:t>
      </w:r>
      <w:r w:rsidR="00930D78">
        <w:t xml:space="preserve"> </w:t>
      </w:r>
      <w:r w:rsidR="007E0ECD">
        <w:t xml:space="preserve">Classes that do this are said to be </w:t>
      </w:r>
      <w:r w:rsidR="007E0ECD" w:rsidRPr="007E0ECD">
        <w:rPr>
          <w:rFonts w:ascii="LiberationSerif-Italic" w:hAnsi="LiberationSerif-Italic" w:cs="LiberationSerif-Italic"/>
          <w:b/>
          <w:bCs/>
          <w:i/>
          <w:iCs/>
        </w:rPr>
        <w:t>instance-controlled</w:t>
      </w:r>
      <w:r w:rsidR="007E0ECD">
        <w:rPr>
          <w:rFonts w:ascii="LiberationSerif-Italic" w:hAnsi="LiberationSerif-Italic" w:cs="LiberationSerif-Italic"/>
          <w:i/>
          <w:iCs/>
        </w:rPr>
        <w:t xml:space="preserve">. </w:t>
      </w:r>
      <w:r w:rsidR="007E0ECD">
        <w:t>There are</w:t>
      </w:r>
      <w:r w:rsidR="007E0ECD">
        <w:t xml:space="preserve"> </w:t>
      </w:r>
      <w:r w:rsidR="007E0ECD">
        <w:t>several reasons to write instance-controlled classes. Instance control allows a</w:t>
      </w:r>
      <w:r w:rsidR="007E0ECD">
        <w:t xml:space="preserve"> </w:t>
      </w:r>
      <w:r w:rsidR="007E0ECD">
        <w:t>class to guarantee that it is a singleton or non</w:t>
      </w:r>
      <w:r w:rsidR="007E0ECD">
        <w:t>-</w:t>
      </w:r>
      <w:r w:rsidR="007E0ECD">
        <w:t>instantiable</w:t>
      </w:r>
      <w:r w:rsidR="007E0ECD">
        <w:t xml:space="preserve">. </w:t>
      </w:r>
      <w:r w:rsidR="007E0ECD">
        <w:t>Also,</w:t>
      </w:r>
      <w:r w:rsidR="007E0ECD">
        <w:t xml:space="preserve"> </w:t>
      </w:r>
      <w:r w:rsidR="007E0ECD">
        <w:t>it allows an immutable value class to make the guarantee that no two</w:t>
      </w:r>
      <w:r w:rsidR="007E0ECD">
        <w:t xml:space="preserve"> </w:t>
      </w:r>
      <w:r w:rsidR="007E0ECD">
        <w:t xml:space="preserve">equal instances exist: </w:t>
      </w:r>
      <w:r w:rsidR="007E0ECD" w:rsidRPr="007E0ECD">
        <w:rPr>
          <w:rStyle w:val="code-snippetChar"/>
        </w:rPr>
        <w:t>a.equals(b</w:t>
      </w:r>
      <w:r w:rsidR="00492779">
        <w:rPr>
          <w:rStyle w:val="code-snippetChar"/>
        </w:rPr>
        <w:t>),</w:t>
      </w:r>
      <w:r w:rsidR="00492779">
        <w:t xml:space="preserve"> if</w:t>
      </w:r>
      <w:r w:rsidR="007E0ECD">
        <w:t xml:space="preserve"> and only if </w:t>
      </w:r>
      <w:r w:rsidR="007E0ECD" w:rsidRPr="00492779">
        <w:rPr>
          <w:rStyle w:val="code-snippetChar"/>
        </w:rPr>
        <w:t>a==b</w:t>
      </w:r>
      <w:r w:rsidR="007E0ECD">
        <w:t>. This is the basis</w:t>
      </w:r>
      <w:r w:rsidR="007E0ECD">
        <w:t xml:space="preserve"> </w:t>
      </w:r>
      <w:r w:rsidR="007E0ECD">
        <w:t xml:space="preserve">of the </w:t>
      </w:r>
      <w:r w:rsidR="007E0ECD">
        <w:rPr>
          <w:rFonts w:ascii="LiberationSerif-Italic" w:hAnsi="LiberationSerif-Italic" w:cs="LiberationSerif-Italic"/>
          <w:i/>
          <w:iCs/>
        </w:rPr>
        <w:t xml:space="preserve">Flyweight </w:t>
      </w:r>
      <w:r w:rsidR="007E0ECD">
        <w:t>pattern</w:t>
      </w:r>
      <w:r w:rsidR="007E0ECD">
        <w:t xml:space="preserve">. </w:t>
      </w:r>
      <w:r w:rsidR="007E0ECD" w:rsidRPr="0077026D">
        <w:rPr>
          <w:b/>
          <w:bCs/>
        </w:rPr>
        <w:t>Enum types provide this</w:t>
      </w:r>
      <w:r w:rsidR="007E0ECD" w:rsidRPr="0077026D">
        <w:rPr>
          <w:b/>
          <w:bCs/>
        </w:rPr>
        <w:t xml:space="preserve"> </w:t>
      </w:r>
      <w:r w:rsidR="007E0ECD" w:rsidRPr="0077026D">
        <w:rPr>
          <w:b/>
          <w:bCs/>
        </w:rPr>
        <w:t>guarantee</w:t>
      </w:r>
      <w:r w:rsidR="007E0ECD">
        <w:t>.</w:t>
      </w:r>
    </w:p>
    <w:p w14:paraId="5E819E7A" w14:textId="235BD31A" w:rsidR="00065138" w:rsidRDefault="003944D5" w:rsidP="003944D5">
      <w:pPr>
        <w:pStyle w:val="Heading1"/>
      </w:pPr>
      <w:r>
        <w:t>Methods Common to All Objects</w:t>
      </w:r>
    </w:p>
    <w:p w14:paraId="14BE5F9E" w14:textId="08544562" w:rsidR="003944D5" w:rsidRDefault="003944D5" w:rsidP="003944D5">
      <w:pPr>
        <w:pStyle w:val="Heading1"/>
      </w:pPr>
      <w:r>
        <w:t>Classes and Interfaces</w:t>
      </w:r>
    </w:p>
    <w:p w14:paraId="06209850" w14:textId="55CBE95B" w:rsidR="007A1FA4" w:rsidRPr="007A1FA4" w:rsidRDefault="003953E7" w:rsidP="007A1FA4">
      <w:pPr>
        <w:pStyle w:val="Heading2"/>
      </w:pPr>
      <w:r>
        <w:t xml:space="preserve">Minimize the </w:t>
      </w:r>
      <w:r>
        <w:t>A</w:t>
      </w:r>
      <w:r>
        <w:t xml:space="preserve">ccessibility of </w:t>
      </w:r>
      <w:r>
        <w:t>C</w:t>
      </w:r>
      <w:r>
        <w:t>lasses and</w:t>
      </w:r>
      <w:r>
        <w:t xml:space="preserve"> Members</w:t>
      </w:r>
    </w:p>
    <w:p w14:paraId="374F720A" w14:textId="6FEC4B65" w:rsidR="003944D5" w:rsidRPr="003944D5" w:rsidRDefault="007A1FA4" w:rsidP="007A1FA4">
      <w:r>
        <w:t>A well</w:t>
      </w:r>
      <w:r w:rsidR="005225C2">
        <w:t>-</w:t>
      </w:r>
      <w:r>
        <w:t>designed</w:t>
      </w:r>
      <w:r w:rsidR="005225C2">
        <w:t xml:space="preserve"> </w:t>
      </w:r>
      <w:r>
        <w:t>component hides all its implementation details, cleanly separating its</w:t>
      </w:r>
      <w:r>
        <w:t xml:space="preserve"> </w:t>
      </w:r>
      <w:r>
        <w:t xml:space="preserve">API from its implementation. </w:t>
      </w:r>
      <w:r w:rsidRPr="00871C70">
        <w:rPr>
          <w:b/>
          <w:bCs/>
        </w:rPr>
        <w:t>Components then communicate only through their</w:t>
      </w:r>
      <w:r w:rsidRPr="00871C70">
        <w:rPr>
          <w:b/>
          <w:bCs/>
        </w:rPr>
        <w:t xml:space="preserve"> </w:t>
      </w:r>
      <w:r w:rsidRPr="00871C70">
        <w:rPr>
          <w:b/>
          <w:bCs/>
        </w:rPr>
        <w:t>APIs and are oblivious to each others</w:t>
      </w:r>
      <w:r w:rsidR="005225C2" w:rsidRPr="00871C70">
        <w:rPr>
          <w:b/>
          <w:bCs/>
        </w:rPr>
        <w:t xml:space="preserve">’ </w:t>
      </w:r>
      <w:r w:rsidRPr="00871C70">
        <w:rPr>
          <w:b/>
          <w:bCs/>
        </w:rPr>
        <w:t>inner workings</w:t>
      </w:r>
      <w:r>
        <w:t xml:space="preserve">. This concept, known </w:t>
      </w:r>
      <w:r w:rsidRPr="00871C70">
        <w:rPr>
          <w:b/>
          <w:bCs/>
        </w:rPr>
        <w:t>as</w:t>
      </w:r>
      <w:r w:rsidRPr="00871C70">
        <w:rPr>
          <w:b/>
          <w:bCs/>
        </w:rPr>
        <w:t xml:space="preserve"> </w:t>
      </w:r>
      <w:r w:rsidRPr="00871C70">
        <w:rPr>
          <w:rFonts w:ascii="LiberationSerif-Italic" w:hAnsi="LiberationSerif-Italic" w:cs="LiberationSerif-Italic"/>
          <w:b/>
          <w:bCs/>
          <w:i/>
          <w:iCs/>
        </w:rPr>
        <w:t>information hiding</w:t>
      </w:r>
      <w:r>
        <w:rPr>
          <w:rFonts w:ascii="LiberationSerif-Italic" w:hAnsi="LiberationSerif-Italic" w:cs="LiberationSerif-Italic"/>
          <w:i/>
          <w:iCs/>
        </w:rPr>
        <w:t xml:space="preserve"> </w:t>
      </w:r>
      <w:r w:rsidRPr="00871C70">
        <w:rPr>
          <w:b/>
          <w:bCs/>
        </w:rPr>
        <w:t>or</w:t>
      </w:r>
      <w:r>
        <w:t xml:space="preserve"> </w:t>
      </w:r>
      <w:r w:rsidRPr="00871C70">
        <w:rPr>
          <w:rFonts w:ascii="LiberationSerif-Italic" w:hAnsi="LiberationSerif-Italic" w:cs="LiberationSerif-Italic"/>
          <w:b/>
          <w:bCs/>
          <w:i/>
          <w:iCs/>
        </w:rPr>
        <w:t>encapsulation</w:t>
      </w:r>
      <w:r>
        <w:t>, is a fundamental tenet of software design</w:t>
      </w:r>
    </w:p>
    <w:p w14:paraId="4375D161" w14:textId="77777777" w:rsidR="00B81325" w:rsidRDefault="00B81325" w:rsidP="007E0ECD"/>
    <w:p w14:paraId="51FCBD33" w14:textId="77777777" w:rsidR="000A1195" w:rsidRDefault="000A1195" w:rsidP="00EC09CF"/>
    <w:p w14:paraId="7BE052E1" w14:textId="77777777" w:rsidR="00EC09CF" w:rsidRPr="00EC09CF" w:rsidRDefault="00EC09CF" w:rsidP="00EC09CF"/>
    <w:sectPr w:rsidR="00EC09CF" w:rsidRPr="00EC0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B27A6"/>
    <w:multiLevelType w:val="hybridMultilevel"/>
    <w:tmpl w:val="D6C2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38"/>
    <w:rsid w:val="00071534"/>
    <w:rsid w:val="000A1195"/>
    <w:rsid w:val="0015074B"/>
    <w:rsid w:val="00152531"/>
    <w:rsid w:val="0029639D"/>
    <w:rsid w:val="00326F90"/>
    <w:rsid w:val="003944D5"/>
    <w:rsid w:val="003953E7"/>
    <w:rsid w:val="0042061A"/>
    <w:rsid w:val="00434E33"/>
    <w:rsid w:val="00492779"/>
    <w:rsid w:val="004A6735"/>
    <w:rsid w:val="004B5B4A"/>
    <w:rsid w:val="005225C2"/>
    <w:rsid w:val="00522EF0"/>
    <w:rsid w:val="0077026D"/>
    <w:rsid w:val="007A1FA4"/>
    <w:rsid w:val="007B5FA1"/>
    <w:rsid w:val="007E0687"/>
    <w:rsid w:val="007E0ECD"/>
    <w:rsid w:val="00871C70"/>
    <w:rsid w:val="008961E8"/>
    <w:rsid w:val="008B414C"/>
    <w:rsid w:val="00903A97"/>
    <w:rsid w:val="00930D78"/>
    <w:rsid w:val="009349A1"/>
    <w:rsid w:val="00A22907"/>
    <w:rsid w:val="00A43F60"/>
    <w:rsid w:val="00A57B34"/>
    <w:rsid w:val="00AA1D8D"/>
    <w:rsid w:val="00AF4C36"/>
    <w:rsid w:val="00B47730"/>
    <w:rsid w:val="00B81325"/>
    <w:rsid w:val="00CB0664"/>
    <w:rsid w:val="00D33521"/>
    <w:rsid w:val="00DB08C1"/>
    <w:rsid w:val="00EC09CF"/>
    <w:rsid w:val="00F23B0D"/>
    <w:rsid w:val="00F700C4"/>
    <w:rsid w:val="00F90B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3</cp:revision>
  <dcterms:created xsi:type="dcterms:W3CDTF">2013-12-23T23:15:00Z</dcterms:created>
  <dcterms:modified xsi:type="dcterms:W3CDTF">2024-10-13T18:20:00Z</dcterms:modified>
  <cp:category/>
</cp:coreProperties>
</file>